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F52A5" w14:textId="77777777" w:rsidR="0050679D" w:rsidRDefault="00A46B80" w:rsidP="003A6456">
      <w:pPr>
        <w:ind w:left="2127" w:firstLine="709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</w:t>
      </w:r>
    </w:p>
    <w:p w14:paraId="56E24D72" w14:textId="77777777" w:rsidR="003A6456" w:rsidRDefault="00F6380C" w:rsidP="0050679D">
      <w:pPr>
        <w:ind w:left="2127" w:firstLine="709"/>
        <w:outlineLvl w:val="0"/>
        <w:rPr>
          <w:rFonts w:ascii="Arial" w:hAnsi="Arial" w:cs="Arial"/>
          <w:b/>
          <w:sz w:val="32"/>
          <w:szCs w:val="32"/>
        </w:rPr>
      </w:pPr>
      <w:r w:rsidRPr="008664CC">
        <w:rPr>
          <w:rFonts w:ascii="Arial" w:hAnsi="Arial" w:cs="Arial"/>
          <w:b/>
          <w:sz w:val="32"/>
          <w:szCs w:val="32"/>
        </w:rPr>
        <w:t>DAROVACÍ SMLOUVA</w:t>
      </w:r>
    </w:p>
    <w:p w14:paraId="42C1EF85" w14:textId="77777777" w:rsidR="003A6456" w:rsidRPr="0050679D" w:rsidRDefault="003A6456" w:rsidP="003A6456">
      <w:pPr>
        <w:ind w:left="2127" w:firstLine="709"/>
        <w:outlineLvl w:val="0"/>
        <w:rPr>
          <w:rFonts w:ascii="Arial" w:hAnsi="Arial" w:cs="Arial"/>
          <w:b/>
          <w:sz w:val="16"/>
          <w:szCs w:val="16"/>
        </w:rPr>
      </w:pPr>
    </w:p>
    <w:p w14:paraId="250EAABE" w14:textId="77777777" w:rsidR="003A6456" w:rsidRPr="003A6456" w:rsidRDefault="003A6456" w:rsidP="003A6456">
      <w:pPr>
        <w:jc w:val="both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>uzavřená dle ust. § 2055 a násl. zákona číslo 89/2012 Sb., občanský zákoník, ve znění pozdějších předpisů (dále jen „smlouva“)</w:t>
      </w:r>
    </w:p>
    <w:p w14:paraId="3EB9044E" w14:textId="77777777" w:rsidR="00B0451B" w:rsidRPr="00BA5568" w:rsidRDefault="003A6456" w:rsidP="003A6456">
      <w:pPr>
        <w:rPr>
          <w:rFonts w:ascii="Arial" w:hAnsi="Arial" w:cs="Arial"/>
          <w:b/>
          <w:bCs/>
          <w:szCs w:val="24"/>
          <w:u w:val="single"/>
        </w:rPr>
      </w:pPr>
      <w:r>
        <w:rPr>
          <w:b/>
          <w:bCs/>
          <w:szCs w:val="24"/>
        </w:rPr>
        <w:t xml:space="preserve">                                                           </w:t>
      </w:r>
      <w:r w:rsidR="00AC485F" w:rsidRPr="00ED5BDD">
        <w:rPr>
          <w:b/>
          <w:bCs/>
          <w:szCs w:val="24"/>
        </w:rPr>
        <w:t xml:space="preserve">       </w:t>
      </w:r>
      <w:r w:rsidR="00F6380C" w:rsidRPr="00BA5568">
        <w:rPr>
          <w:rFonts w:ascii="Arial" w:hAnsi="Arial" w:cs="Arial"/>
          <w:b/>
          <w:bCs/>
          <w:szCs w:val="24"/>
          <w:u w:val="single"/>
        </w:rPr>
        <w:t>Smluvní strany</w:t>
      </w:r>
    </w:p>
    <w:p w14:paraId="5AE6F089" w14:textId="77777777" w:rsidR="00C2470E" w:rsidRPr="003A6456" w:rsidRDefault="00C2470E" w:rsidP="00696BF9">
      <w:pPr>
        <w:ind w:left="2552"/>
        <w:rPr>
          <w:rFonts w:ascii="Arial" w:hAnsi="Arial" w:cs="Arial"/>
          <w:b/>
          <w:sz w:val="20"/>
        </w:rPr>
      </w:pPr>
    </w:p>
    <w:p w14:paraId="68A6AD8E" w14:textId="77777777" w:rsidR="00696BF9" w:rsidRPr="003A6456" w:rsidRDefault="00696BF9" w:rsidP="00A46B80">
      <w:pPr>
        <w:rPr>
          <w:rFonts w:ascii="Arial" w:hAnsi="Arial" w:cs="Arial"/>
          <w:b/>
          <w:sz w:val="20"/>
        </w:rPr>
      </w:pPr>
      <w:bookmarkStart w:id="0" w:name="_Hlk178333997"/>
      <w:r w:rsidRPr="003A6456">
        <w:rPr>
          <w:rFonts w:ascii="Arial" w:hAnsi="Arial" w:cs="Arial"/>
          <w:b/>
          <w:sz w:val="20"/>
        </w:rPr>
        <w:t xml:space="preserve">jehož jménem </w:t>
      </w:r>
      <w:proofErr w:type="gramStart"/>
      <w:r w:rsidRPr="003A6456">
        <w:rPr>
          <w:rFonts w:ascii="Arial" w:hAnsi="Arial" w:cs="Arial"/>
          <w:b/>
          <w:sz w:val="20"/>
        </w:rPr>
        <w:t>jedná:</w:t>
      </w:r>
      <w:r w:rsidR="00A46B80" w:rsidRPr="003A6456">
        <w:rPr>
          <w:rFonts w:ascii="Arial" w:hAnsi="Arial" w:cs="Arial"/>
          <w:b/>
          <w:sz w:val="20"/>
        </w:rPr>
        <w:t xml:space="preserve">   </w:t>
      </w:r>
      <w:proofErr w:type="gramEnd"/>
      <w:r w:rsidR="00A46B80" w:rsidRPr="003A6456">
        <w:rPr>
          <w:rFonts w:ascii="Arial" w:hAnsi="Arial" w:cs="Arial"/>
          <w:b/>
          <w:sz w:val="20"/>
        </w:rPr>
        <w:t xml:space="preserve">       </w:t>
      </w:r>
      <w:r w:rsidR="00ED5BDD" w:rsidRPr="003A6456">
        <w:rPr>
          <w:rFonts w:ascii="Arial" w:hAnsi="Arial" w:cs="Arial"/>
          <w:b/>
          <w:sz w:val="20"/>
        </w:rPr>
        <w:t xml:space="preserve"> </w:t>
      </w:r>
      <w:r w:rsidR="00AE0D3A" w:rsidRPr="00AE0D3A">
        <w:rPr>
          <w:rFonts w:ascii="Arial" w:hAnsi="Arial" w:cs="Arial"/>
          <w:b/>
          <w:sz w:val="20"/>
        </w:rPr>
        <w:t>TL, spol. s r. o.</w:t>
      </w:r>
    </w:p>
    <w:p w14:paraId="5D5D0F1B" w14:textId="77777777" w:rsidR="00696BF9" w:rsidRDefault="00696BF9" w:rsidP="00696BF9">
      <w:pPr>
        <w:ind w:left="2552" w:hanging="2552"/>
        <w:rPr>
          <w:rFonts w:ascii="Arial" w:hAnsi="Arial" w:cs="Arial"/>
          <w:bCs/>
          <w:sz w:val="20"/>
        </w:rPr>
      </w:pPr>
      <w:r w:rsidRPr="003A6456">
        <w:rPr>
          <w:rFonts w:ascii="Arial" w:hAnsi="Arial" w:cs="Arial"/>
          <w:b/>
          <w:sz w:val="20"/>
        </w:rPr>
        <w:t>se sídlem:</w:t>
      </w:r>
      <w:r w:rsidRPr="003A6456">
        <w:rPr>
          <w:rFonts w:ascii="Arial" w:hAnsi="Arial" w:cs="Arial"/>
          <w:b/>
          <w:sz w:val="20"/>
        </w:rPr>
        <w:tab/>
      </w:r>
      <w:r w:rsidR="00AE0D3A">
        <w:rPr>
          <w:rFonts w:ascii="Arial" w:hAnsi="Arial" w:cs="Arial"/>
          <w:b/>
          <w:sz w:val="20"/>
        </w:rPr>
        <w:t xml:space="preserve"> </w:t>
      </w:r>
      <w:r w:rsidR="00AE0D3A" w:rsidRPr="00AE0D3A">
        <w:rPr>
          <w:rFonts w:ascii="Arial" w:hAnsi="Arial" w:cs="Arial"/>
          <w:bCs/>
          <w:sz w:val="20"/>
        </w:rPr>
        <w:t xml:space="preserve">V </w:t>
      </w:r>
      <w:r w:rsidR="00AE0D3A">
        <w:rPr>
          <w:rFonts w:ascii="Arial" w:hAnsi="Arial" w:cs="Arial"/>
          <w:bCs/>
          <w:sz w:val="20"/>
        </w:rPr>
        <w:t>L</w:t>
      </w:r>
      <w:r w:rsidR="00AE0D3A" w:rsidRPr="00AE0D3A">
        <w:rPr>
          <w:rFonts w:ascii="Arial" w:hAnsi="Arial" w:cs="Arial"/>
          <w:bCs/>
          <w:sz w:val="20"/>
        </w:rPr>
        <w:t>užích 735/6, Libuš, 142 00 Praha</w:t>
      </w:r>
    </w:p>
    <w:p w14:paraId="56195593" w14:textId="77777777" w:rsidR="00E47F78" w:rsidRPr="003A6456" w:rsidRDefault="00E47F78" w:rsidP="00696BF9">
      <w:pPr>
        <w:ind w:left="2552" w:hanging="2552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zapsaná v OR:</w:t>
      </w:r>
      <w:r>
        <w:rPr>
          <w:rFonts w:ascii="Arial" w:hAnsi="Arial" w:cs="Arial"/>
          <w:b/>
          <w:sz w:val="20"/>
        </w:rPr>
        <w:tab/>
        <w:t xml:space="preserve"> </w:t>
      </w:r>
      <w:r w:rsidRPr="00836452">
        <w:rPr>
          <w:rFonts w:ascii="Arial" w:hAnsi="Arial" w:cs="Arial"/>
          <w:bCs/>
          <w:sz w:val="20"/>
        </w:rPr>
        <w:t>C 46624 vedená u Městského soudu v Praze</w:t>
      </w:r>
    </w:p>
    <w:p w14:paraId="24F4CF48" w14:textId="77777777" w:rsidR="00696BF9" w:rsidRDefault="00696BF9" w:rsidP="00696BF9">
      <w:pPr>
        <w:ind w:left="2552" w:hanging="2552"/>
        <w:rPr>
          <w:rFonts w:ascii="Arial" w:hAnsi="Arial" w:cs="Arial"/>
          <w:bCs/>
          <w:sz w:val="20"/>
        </w:rPr>
      </w:pPr>
      <w:r w:rsidRPr="003A6456">
        <w:rPr>
          <w:rFonts w:ascii="Arial" w:hAnsi="Arial" w:cs="Arial"/>
          <w:b/>
          <w:sz w:val="20"/>
        </w:rPr>
        <w:t>jednající:</w:t>
      </w:r>
      <w:r w:rsidRPr="003A6456">
        <w:rPr>
          <w:rFonts w:ascii="Arial" w:hAnsi="Arial" w:cs="Arial"/>
          <w:b/>
          <w:sz w:val="20"/>
        </w:rPr>
        <w:tab/>
      </w:r>
      <w:r w:rsidR="00AE0D3A">
        <w:rPr>
          <w:rFonts w:ascii="Arial" w:hAnsi="Arial" w:cs="Arial"/>
          <w:bCs/>
          <w:sz w:val="20"/>
        </w:rPr>
        <w:t xml:space="preserve"> </w:t>
      </w:r>
      <w:r w:rsidR="00AE0D3A" w:rsidRPr="00AE0D3A">
        <w:rPr>
          <w:rFonts w:ascii="Arial" w:hAnsi="Arial" w:cs="Arial"/>
          <w:bCs/>
          <w:sz w:val="20"/>
        </w:rPr>
        <w:t>QUOC THANG PHAM </w:t>
      </w:r>
    </w:p>
    <w:p w14:paraId="5EC0BFB1" w14:textId="77777777" w:rsidR="00AE0D3A" w:rsidRPr="00E47F78" w:rsidRDefault="00E47F78" w:rsidP="00AE0D3A">
      <w:pPr>
        <w:ind w:left="2552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AE0D3A" w:rsidRPr="00E47F78">
        <w:rPr>
          <w:rFonts w:ascii="Arial" w:hAnsi="Arial" w:cs="Arial"/>
          <w:bCs/>
          <w:sz w:val="20"/>
        </w:rPr>
        <w:t>CHI CUONG NGUYEN</w:t>
      </w:r>
    </w:p>
    <w:p w14:paraId="2386CE88" w14:textId="77777777" w:rsidR="003A6456" w:rsidRPr="00613FBA" w:rsidRDefault="00696BF9" w:rsidP="00613FBA">
      <w:pPr>
        <w:tabs>
          <w:tab w:val="left" w:pos="709"/>
          <w:tab w:val="left" w:pos="1418"/>
          <w:tab w:val="left" w:pos="2127"/>
          <w:tab w:val="left" w:pos="5815"/>
        </w:tabs>
        <w:ind w:left="2552" w:hanging="2552"/>
        <w:rPr>
          <w:rFonts w:ascii="Arial" w:hAnsi="Arial" w:cs="Arial"/>
          <w:bCs/>
          <w:sz w:val="20"/>
        </w:rPr>
      </w:pPr>
      <w:r w:rsidRPr="003A6456">
        <w:rPr>
          <w:rFonts w:ascii="Arial" w:hAnsi="Arial" w:cs="Arial"/>
          <w:b/>
          <w:sz w:val="20"/>
        </w:rPr>
        <w:t>IČO:</w:t>
      </w:r>
      <w:r w:rsidRPr="003A6456">
        <w:rPr>
          <w:rFonts w:ascii="Arial" w:hAnsi="Arial" w:cs="Arial"/>
          <w:b/>
          <w:sz w:val="20"/>
        </w:rPr>
        <w:tab/>
      </w:r>
      <w:r w:rsidR="0009713D">
        <w:rPr>
          <w:rFonts w:ascii="Arial" w:hAnsi="Arial" w:cs="Arial"/>
          <w:bCs/>
          <w:sz w:val="20"/>
        </w:rPr>
        <w:tab/>
      </w:r>
      <w:proofErr w:type="gramStart"/>
      <w:r w:rsidR="0009713D">
        <w:rPr>
          <w:rFonts w:ascii="Arial" w:hAnsi="Arial" w:cs="Arial"/>
          <w:bCs/>
          <w:sz w:val="20"/>
        </w:rPr>
        <w:tab/>
      </w:r>
      <w:r w:rsidR="00E47F78">
        <w:rPr>
          <w:rFonts w:ascii="Arial" w:hAnsi="Arial" w:cs="Arial"/>
          <w:bCs/>
          <w:sz w:val="20"/>
        </w:rPr>
        <w:t xml:space="preserve">  </w:t>
      </w:r>
      <w:r w:rsidR="0009713D">
        <w:rPr>
          <w:rFonts w:ascii="Arial" w:hAnsi="Arial" w:cs="Arial"/>
          <w:bCs/>
          <w:sz w:val="20"/>
        </w:rPr>
        <w:tab/>
      </w:r>
      <w:proofErr w:type="gramEnd"/>
      <w:r w:rsidR="00E47F78">
        <w:rPr>
          <w:rFonts w:ascii="Arial" w:hAnsi="Arial" w:cs="Arial"/>
          <w:bCs/>
          <w:sz w:val="20"/>
        </w:rPr>
        <w:t xml:space="preserve"> </w:t>
      </w:r>
      <w:r w:rsidR="00E47F78" w:rsidRPr="00E47F78">
        <w:rPr>
          <w:rFonts w:ascii="Arial" w:hAnsi="Arial" w:cs="Arial"/>
          <w:bCs/>
          <w:sz w:val="20"/>
        </w:rPr>
        <w:t>25065467</w:t>
      </w:r>
      <w:r w:rsidR="003A6456" w:rsidRPr="003A6456">
        <w:rPr>
          <w:rFonts w:ascii="Arial" w:hAnsi="Arial" w:cs="Arial"/>
          <w:b/>
          <w:sz w:val="20"/>
        </w:rPr>
        <w:tab/>
      </w:r>
    </w:p>
    <w:p w14:paraId="05ADFA19" w14:textId="77777777" w:rsidR="00696BF9" w:rsidRPr="00547E1F" w:rsidRDefault="00696BF9" w:rsidP="00696BF9">
      <w:pPr>
        <w:ind w:left="2552" w:hanging="2552"/>
        <w:rPr>
          <w:rFonts w:ascii="Arial" w:hAnsi="Arial" w:cs="Arial"/>
          <w:bCs/>
          <w:sz w:val="20"/>
        </w:rPr>
      </w:pPr>
      <w:r w:rsidRPr="003A6456">
        <w:rPr>
          <w:rFonts w:ascii="Arial" w:hAnsi="Arial" w:cs="Arial"/>
          <w:b/>
          <w:sz w:val="20"/>
        </w:rPr>
        <w:t>bankovní spojení:</w:t>
      </w:r>
      <w:r w:rsidRPr="003A6456">
        <w:rPr>
          <w:rFonts w:ascii="Arial" w:hAnsi="Arial" w:cs="Arial"/>
          <w:b/>
          <w:sz w:val="20"/>
        </w:rPr>
        <w:tab/>
      </w:r>
      <w:r w:rsidR="00547E1F" w:rsidRPr="00547E1F">
        <w:rPr>
          <w:rFonts w:ascii="Arial" w:hAnsi="Arial" w:cs="Arial"/>
          <w:bCs/>
          <w:sz w:val="20"/>
        </w:rPr>
        <w:t>Česká spořitelna, a.s.</w:t>
      </w:r>
    </w:p>
    <w:p w14:paraId="7E603784" w14:textId="77777777" w:rsidR="00663C2B" w:rsidRPr="003A6456" w:rsidRDefault="00696BF9" w:rsidP="003A6456">
      <w:pPr>
        <w:ind w:left="2552" w:hanging="2552"/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>číslo účtu:</w:t>
      </w:r>
      <w:r w:rsidRPr="003A6456">
        <w:rPr>
          <w:rFonts w:ascii="Arial" w:hAnsi="Arial" w:cs="Arial"/>
          <w:b/>
          <w:sz w:val="20"/>
        </w:rPr>
        <w:tab/>
      </w:r>
      <w:r w:rsidR="00547E1F" w:rsidRPr="00547E1F">
        <w:rPr>
          <w:rFonts w:ascii="Arial" w:hAnsi="Arial" w:cs="Arial"/>
          <w:b/>
          <w:sz w:val="20"/>
        </w:rPr>
        <w:t>4860843399/0800</w:t>
      </w:r>
      <w:r w:rsidR="00ED5BDD" w:rsidRPr="003A6456">
        <w:rPr>
          <w:rFonts w:ascii="Arial" w:hAnsi="Arial" w:cs="Arial"/>
          <w:b/>
          <w:sz w:val="20"/>
        </w:rPr>
        <w:tab/>
      </w:r>
      <w:r w:rsidR="00ED5BDD" w:rsidRPr="003A6456">
        <w:rPr>
          <w:rFonts w:ascii="Arial" w:hAnsi="Arial" w:cs="Arial"/>
          <w:b/>
          <w:sz w:val="20"/>
        </w:rPr>
        <w:tab/>
      </w:r>
      <w:bookmarkEnd w:id="0"/>
      <w:r w:rsidR="00ED5BDD" w:rsidRPr="003A6456">
        <w:rPr>
          <w:rFonts w:ascii="Arial" w:hAnsi="Arial" w:cs="Arial"/>
          <w:b/>
          <w:sz w:val="20"/>
        </w:rPr>
        <w:tab/>
      </w:r>
      <w:r w:rsidR="00ED5BDD" w:rsidRPr="003A6456">
        <w:rPr>
          <w:rFonts w:ascii="Arial" w:hAnsi="Arial" w:cs="Arial"/>
          <w:b/>
          <w:sz w:val="20"/>
        </w:rPr>
        <w:tab/>
        <w:t xml:space="preserve">       </w:t>
      </w:r>
      <w:r w:rsidR="00836452">
        <w:rPr>
          <w:rFonts w:ascii="Arial" w:hAnsi="Arial" w:cs="Arial"/>
          <w:b/>
          <w:sz w:val="20"/>
        </w:rPr>
        <w:tab/>
      </w:r>
      <w:r w:rsidR="008778A3">
        <w:rPr>
          <w:rFonts w:ascii="Arial" w:hAnsi="Arial" w:cs="Arial"/>
          <w:b/>
          <w:sz w:val="20"/>
        </w:rPr>
        <w:t xml:space="preserve">         </w:t>
      </w:r>
      <w:proofErr w:type="gramStart"/>
      <w:r w:rsidR="008778A3">
        <w:rPr>
          <w:rFonts w:ascii="Arial" w:hAnsi="Arial" w:cs="Arial"/>
          <w:b/>
          <w:sz w:val="20"/>
        </w:rPr>
        <w:t xml:space="preserve">   </w:t>
      </w:r>
      <w:r w:rsidR="00663C2B" w:rsidRPr="003A6456">
        <w:rPr>
          <w:rFonts w:ascii="Arial" w:hAnsi="Arial" w:cs="Arial"/>
          <w:b/>
          <w:sz w:val="20"/>
        </w:rPr>
        <w:t>(</w:t>
      </w:r>
      <w:proofErr w:type="gramEnd"/>
      <w:r w:rsidR="00663C2B" w:rsidRPr="003A6456">
        <w:rPr>
          <w:rFonts w:ascii="Arial" w:hAnsi="Arial" w:cs="Arial"/>
          <w:b/>
          <w:sz w:val="20"/>
        </w:rPr>
        <w:t>dále jen dárce)</w:t>
      </w:r>
    </w:p>
    <w:p w14:paraId="4C3ECA20" w14:textId="77777777" w:rsidR="00663C2B" w:rsidRPr="003A6456" w:rsidRDefault="00836452" w:rsidP="00663C2B">
      <w:pPr>
        <w:ind w:left="2552" w:hanging="255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1FDCFB2E" w14:textId="77777777" w:rsidR="00663C2B" w:rsidRDefault="00663C2B" w:rsidP="00A46B80">
      <w:pPr>
        <w:ind w:left="2552" w:hanging="2552"/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>a</w:t>
      </w:r>
    </w:p>
    <w:p w14:paraId="7B9CC71C" w14:textId="77777777" w:rsidR="008778A3" w:rsidRPr="003A6456" w:rsidRDefault="008778A3" w:rsidP="008778A3">
      <w:pPr>
        <w:ind w:left="1843" w:firstLine="709"/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>Statutární město Ostrava</w:t>
      </w:r>
    </w:p>
    <w:p w14:paraId="488F6E3D" w14:textId="77777777" w:rsidR="008778A3" w:rsidRPr="003A6456" w:rsidRDefault="008778A3" w:rsidP="008778A3">
      <w:pPr>
        <w:ind w:left="2552"/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>Prokešovo náměstí 1803/8, 729 30 Ostrava – Moravská Ostrava</w:t>
      </w:r>
    </w:p>
    <w:p w14:paraId="4184F7BF" w14:textId="77777777" w:rsidR="008778A3" w:rsidRPr="003A6456" w:rsidRDefault="008778A3" w:rsidP="008778A3">
      <w:pPr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 xml:space="preserve">jehož jménem </w:t>
      </w:r>
      <w:proofErr w:type="gramStart"/>
      <w:r w:rsidRPr="003A6456">
        <w:rPr>
          <w:rFonts w:ascii="Arial" w:hAnsi="Arial" w:cs="Arial"/>
          <w:b/>
          <w:sz w:val="20"/>
        </w:rPr>
        <w:t xml:space="preserve">jedná:   </w:t>
      </w:r>
      <w:proofErr w:type="gramEnd"/>
      <w:r w:rsidRPr="003A6456">
        <w:rPr>
          <w:rFonts w:ascii="Arial" w:hAnsi="Arial" w:cs="Arial"/>
          <w:b/>
          <w:sz w:val="20"/>
        </w:rPr>
        <w:t xml:space="preserve">        Městský obvod Nová Ves</w:t>
      </w:r>
    </w:p>
    <w:p w14:paraId="25212F35" w14:textId="77777777" w:rsidR="008778A3" w:rsidRPr="003A6456" w:rsidRDefault="008778A3" w:rsidP="008778A3">
      <w:pPr>
        <w:ind w:left="2552" w:hanging="2552"/>
        <w:rPr>
          <w:rFonts w:ascii="Arial" w:hAnsi="Arial" w:cs="Arial"/>
          <w:bCs/>
          <w:sz w:val="20"/>
        </w:rPr>
      </w:pPr>
      <w:r w:rsidRPr="003A6456">
        <w:rPr>
          <w:rFonts w:ascii="Arial" w:hAnsi="Arial" w:cs="Arial"/>
          <w:b/>
          <w:sz w:val="20"/>
        </w:rPr>
        <w:t>se sídlem:</w:t>
      </w:r>
      <w:r w:rsidRPr="003A6456">
        <w:rPr>
          <w:rFonts w:ascii="Arial" w:hAnsi="Arial" w:cs="Arial"/>
          <w:b/>
          <w:sz w:val="20"/>
        </w:rPr>
        <w:tab/>
      </w:r>
      <w:r w:rsidRPr="003A6456">
        <w:rPr>
          <w:rFonts w:ascii="Arial" w:hAnsi="Arial" w:cs="Arial"/>
          <w:bCs/>
          <w:sz w:val="20"/>
        </w:rPr>
        <w:t>Rolnická 139/32, 709 00 Ostrava-Nová Ves</w:t>
      </w:r>
    </w:p>
    <w:p w14:paraId="051CCF69" w14:textId="77777777" w:rsidR="008778A3" w:rsidRPr="003A6456" w:rsidRDefault="008778A3" w:rsidP="008778A3">
      <w:pPr>
        <w:ind w:left="2552" w:hanging="2552"/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>jednající:</w:t>
      </w:r>
      <w:r w:rsidRPr="003A6456">
        <w:rPr>
          <w:rFonts w:ascii="Arial" w:hAnsi="Arial" w:cs="Arial"/>
          <w:b/>
          <w:sz w:val="20"/>
        </w:rPr>
        <w:tab/>
      </w:r>
      <w:r w:rsidRPr="003A6456">
        <w:rPr>
          <w:rFonts w:ascii="Arial" w:hAnsi="Arial" w:cs="Arial"/>
          <w:bCs/>
          <w:sz w:val="20"/>
        </w:rPr>
        <w:t>Ing. Tomáš Lefner, starosta</w:t>
      </w:r>
    </w:p>
    <w:p w14:paraId="3D4DA9BD" w14:textId="77777777" w:rsidR="008778A3" w:rsidRPr="003A6456" w:rsidRDefault="008778A3" w:rsidP="008778A3">
      <w:pPr>
        <w:tabs>
          <w:tab w:val="left" w:pos="709"/>
          <w:tab w:val="left" w:pos="1418"/>
          <w:tab w:val="left" w:pos="2127"/>
          <w:tab w:val="left" w:pos="5815"/>
        </w:tabs>
        <w:ind w:left="2552" w:hanging="2552"/>
        <w:rPr>
          <w:rFonts w:ascii="Arial" w:hAnsi="Arial" w:cs="Arial"/>
          <w:bCs/>
          <w:sz w:val="20"/>
        </w:rPr>
      </w:pPr>
      <w:r w:rsidRPr="003A6456">
        <w:rPr>
          <w:rFonts w:ascii="Arial" w:hAnsi="Arial" w:cs="Arial"/>
          <w:b/>
          <w:sz w:val="20"/>
        </w:rPr>
        <w:t>IČO:</w:t>
      </w:r>
      <w:r w:rsidRPr="003A6456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A6456">
        <w:rPr>
          <w:rFonts w:ascii="Arial" w:hAnsi="Arial" w:cs="Arial"/>
          <w:bCs/>
          <w:sz w:val="20"/>
        </w:rPr>
        <w:t>00845451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67759325" w14:textId="77777777" w:rsidR="008778A3" w:rsidRPr="003A6456" w:rsidRDefault="008778A3" w:rsidP="008778A3">
      <w:pPr>
        <w:ind w:left="2552" w:hanging="2552"/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 xml:space="preserve">DIČ: </w:t>
      </w:r>
      <w:r w:rsidRPr="003A6456">
        <w:rPr>
          <w:rFonts w:ascii="Arial" w:hAnsi="Arial" w:cs="Arial"/>
          <w:b/>
          <w:sz w:val="20"/>
        </w:rPr>
        <w:tab/>
      </w:r>
      <w:r w:rsidRPr="004B735E">
        <w:rPr>
          <w:rFonts w:ascii="Arial" w:hAnsi="Arial" w:cs="Arial"/>
          <w:bCs/>
          <w:sz w:val="20"/>
        </w:rPr>
        <w:t>CZ00845451 (plátce DPH)</w:t>
      </w:r>
    </w:p>
    <w:p w14:paraId="249AEA54" w14:textId="77777777" w:rsidR="008778A3" w:rsidRPr="003A6456" w:rsidRDefault="008778A3" w:rsidP="008778A3">
      <w:pPr>
        <w:ind w:left="2552" w:hanging="2552"/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>bankovní spojení:</w:t>
      </w:r>
      <w:r w:rsidRPr="003A6456">
        <w:rPr>
          <w:rFonts w:ascii="Arial" w:hAnsi="Arial" w:cs="Arial"/>
          <w:b/>
          <w:sz w:val="20"/>
        </w:rPr>
        <w:tab/>
      </w:r>
      <w:r w:rsidRPr="003A6456">
        <w:rPr>
          <w:rFonts w:ascii="Arial" w:hAnsi="Arial" w:cs="Arial"/>
          <w:bCs/>
          <w:sz w:val="20"/>
        </w:rPr>
        <w:t>Česká spořitelna, a.s.</w:t>
      </w:r>
    </w:p>
    <w:p w14:paraId="661C63F7" w14:textId="77777777" w:rsidR="00663C2B" w:rsidRPr="003A6456" w:rsidRDefault="008778A3" w:rsidP="008778A3">
      <w:pPr>
        <w:ind w:left="2552" w:hanging="2552"/>
        <w:rPr>
          <w:rFonts w:ascii="Arial" w:hAnsi="Arial" w:cs="Arial"/>
          <w:b/>
          <w:sz w:val="20"/>
        </w:rPr>
      </w:pPr>
      <w:r w:rsidRPr="003A6456">
        <w:rPr>
          <w:rFonts w:ascii="Arial" w:hAnsi="Arial" w:cs="Arial"/>
          <w:b/>
          <w:sz w:val="20"/>
        </w:rPr>
        <w:t>číslo účtu:</w:t>
      </w:r>
      <w:r w:rsidRPr="003A6456">
        <w:rPr>
          <w:rFonts w:ascii="Arial" w:hAnsi="Arial" w:cs="Arial"/>
          <w:b/>
          <w:sz w:val="20"/>
        </w:rPr>
        <w:tab/>
      </w:r>
      <w:r w:rsidR="00276A04">
        <w:rPr>
          <w:rFonts w:ascii="Arial" w:hAnsi="Arial" w:cs="Arial"/>
          <w:b/>
          <w:sz w:val="20"/>
        </w:rPr>
        <w:t>19-1651185349/0800</w:t>
      </w:r>
      <w:r w:rsidR="00296438">
        <w:rPr>
          <w:rFonts w:ascii="Arial" w:hAnsi="Arial" w:cs="Arial"/>
          <w:b/>
          <w:sz w:val="20"/>
        </w:rPr>
        <w:t xml:space="preserve">                                               </w:t>
      </w:r>
      <w:r w:rsidR="00ED5BDD" w:rsidRPr="003A6456">
        <w:rPr>
          <w:rFonts w:ascii="Arial" w:hAnsi="Arial" w:cs="Arial"/>
          <w:b/>
          <w:sz w:val="20"/>
        </w:rPr>
        <w:t xml:space="preserve"> </w:t>
      </w:r>
      <w:proofErr w:type="gramStart"/>
      <w:r w:rsidR="00EE02AD">
        <w:rPr>
          <w:rFonts w:ascii="Arial" w:hAnsi="Arial" w:cs="Arial"/>
          <w:b/>
          <w:sz w:val="20"/>
        </w:rPr>
        <w:t xml:space="preserve">   </w:t>
      </w:r>
      <w:r w:rsidR="00663C2B" w:rsidRPr="003A6456">
        <w:rPr>
          <w:rFonts w:ascii="Arial" w:hAnsi="Arial" w:cs="Arial"/>
          <w:b/>
          <w:sz w:val="20"/>
        </w:rPr>
        <w:t>(</w:t>
      </w:r>
      <w:proofErr w:type="gramEnd"/>
      <w:r w:rsidR="00663C2B" w:rsidRPr="003A6456">
        <w:rPr>
          <w:rFonts w:ascii="Arial" w:hAnsi="Arial" w:cs="Arial"/>
          <w:b/>
          <w:sz w:val="20"/>
        </w:rPr>
        <w:t>dále jen obdarovaný)</w:t>
      </w:r>
    </w:p>
    <w:p w14:paraId="6A33F78F" w14:textId="77777777" w:rsidR="004F7DD5" w:rsidRPr="003A6456" w:rsidRDefault="004F7DD5">
      <w:pPr>
        <w:rPr>
          <w:rFonts w:ascii="Arial" w:hAnsi="Arial" w:cs="Arial"/>
          <w:b/>
          <w:sz w:val="20"/>
        </w:rPr>
      </w:pPr>
    </w:p>
    <w:p w14:paraId="66AD1A50" w14:textId="77777777" w:rsidR="00221A45" w:rsidRPr="003A6456" w:rsidRDefault="00221A45" w:rsidP="00745422">
      <w:pPr>
        <w:jc w:val="both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 xml:space="preserve">uzavírají níže uvedeného dne, měsíce a roku v souladu s ustanoveními </w:t>
      </w:r>
      <w:r w:rsidR="005B3C5E" w:rsidRPr="003A6456">
        <w:rPr>
          <w:rFonts w:ascii="Arial" w:hAnsi="Arial" w:cs="Arial"/>
          <w:sz w:val="20"/>
        </w:rPr>
        <w:t xml:space="preserve">platného </w:t>
      </w:r>
      <w:r w:rsidRPr="003A6456">
        <w:rPr>
          <w:rFonts w:ascii="Arial" w:hAnsi="Arial" w:cs="Arial"/>
          <w:sz w:val="20"/>
        </w:rPr>
        <w:t>občanského zákoníku</w:t>
      </w:r>
    </w:p>
    <w:p w14:paraId="19D76873" w14:textId="77777777" w:rsidR="00221A45" w:rsidRPr="003A6456" w:rsidRDefault="00221A45">
      <w:pPr>
        <w:rPr>
          <w:rFonts w:ascii="Arial" w:hAnsi="Arial" w:cs="Arial"/>
          <w:sz w:val="20"/>
        </w:rPr>
      </w:pPr>
    </w:p>
    <w:p w14:paraId="77CEC124" w14:textId="77777777" w:rsidR="00221A45" w:rsidRDefault="00221A45">
      <w:pPr>
        <w:jc w:val="center"/>
        <w:rPr>
          <w:rFonts w:ascii="Arial" w:hAnsi="Arial" w:cs="Arial"/>
          <w:b/>
          <w:sz w:val="28"/>
          <w:szCs w:val="28"/>
        </w:rPr>
      </w:pPr>
      <w:r w:rsidRPr="003A6456">
        <w:rPr>
          <w:rFonts w:ascii="Arial" w:hAnsi="Arial" w:cs="Arial"/>
          <w:b/>
          <w:sz w:val="28"/>
          <w:szCs w:val="28"/>
        </w:rPr>
        <w:t>d a r o v a c í    s m l o u v</w:t>
      </w:r>
      <w:r w:rsidR="00D67335">
        <w:rPr>
          <w:rFonts w:ascii="Arial" w:hAnsi="Arial" w:cs="Arial"/>
          <w:b/>
          <w:sz w:val="28"/>
          <w:szCs w:val="28"/>
        </w:rPr>
        <w:t> </w:t>
      </w:r>
      <w:r w:rsidRPr="003A6456">
        <w:rPr>
          <w:rFonts w:ascii="Arial" w:hAnsi="Arial" w:cs="Arial"/>
          <w:b/>
          <w:sz w:val="28"/>
          <w:szCs w:val="28"/>
        </w:rPr>
        <w:t>u</w:t>
      </w:r>
    </w:p>
    <w:p w14:paraId="51D47937" w14:textId="77777777" w:rsidR="00D67335" w:rsidRPr="003A6456" w:rsidRDefault="00D67335">
      <w:pPr>
        <w:jc w:val="center"/>
        <w:rPr>
          <w:rFonts w:ascii="Arial" w:hAnsi="Arial" w:cs="Arial"/>
          <w:b/>
          <w:sz w:val="28"/>
          <w:szCs w:val="28"/>
        </w:rPr>
      </w:pPr>
    </w:p>
    <w:p w14:paraId="5F3B05A0" w14:textId="77777777" w:rsidR="003A6456" w:rsidRPr="003A6456" w:rsidRDefault="003A6456" w:rsidP="003A6456">
      <w:pPr>
        <w:overflowPunct/>
        <w:textAlignment w:val="auto"/>
        <w:rPr>
          <w:rFonts w:ascii="Arial" w:hAnsi="Arial" w:cs="Arial"/>
          <w:b/>
          <w:bCs/>
          <w:sz w:val="20"/>
        </w:rPr>
      </w:pPr>
    </w:p>
    <w:p w14:paraId="7653B260" w14:textId="77777777" w:rsidR="003A6456" w:rsidRPr="003A6456" w:rsidRDefault="003A6456" w:rsidP="003A6456">
      <w:pPr>
        <w:overflowPunct/>
        <w:jc w:val="center"/>
        <w:textAlignment w:val="auto"/>
        <w:rPr>
          <w:rFonts w:ascii="Arial" w:hAnsi="Arial" w:cs="Arial"/>
          <w:b/>
          <w:bCs/>
          <w:szCs w:val="24"/>
          <w:u w:val="single"/>
        </w:rPr>
      </w:pPr>
      <w:r w:rsidRPr="003A6456">
        <w:rPr>
          <w:rFonts w:ascii="Arial" w:hAnsi="Arial" w:cs="Arial"/>
          <w:b/>
          <w:bCs/>
          <w:szCs w:val="24"/>
          <w:u w:val="single"/>
        </w:rPr>
        <w:t>čl. I. Účel a předmět smlouvy</w:t>
      </w:r>
    </w:p>
    <w:p w14:paraId="03EEF242" w14:textId="77777777" w:rsidR="003A6456" w:rsidRPr="003A6456" w:rsidRDefault="003A6456" w:rsidP="003A6456">
      <w:pPr>
        <w:numPr>
          <w:ilvl w:val="0"/>
          <w:numId w:val="2"/>
        </w:numPr>
        <w:overflowPunct/>
        <w:textAlignment w:val="auto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  <w:lang w:val="x-none"/>
        </w:rPr>
        <w:t xml:space="preserve">Účelem této smlouvy je </w:t>
      </w:r>
      <w:r w:rsidRPr="003A6456">
        <w:rPr>
          <w:rFonts w:ascii="Arial" w:hAnsi="Arial" w:cs="Arial"/>
          <w:sz w:val="20"/>
        </w:rPr>
        <w:t>poskytnutí finančních prostředků ke zmírnění ekonomických dopadů povodňové situace nastalé v září 2024.</w:t>
      </w:r>
      <w:r w:rsidRPr="003A6456">
        <w:rPr>
          <w:rFonts w:ascii="Arial" w:hAnsi="Arial" w:cs="Arial"/>
          <w:sz w:val="20"/>
          <w:lang w:val="x-none"/>
        </w:rPr>
        <w:t xml:space="preserve"> </w:t>
      </w:r>
    </w:p>
    <w:p w14:paraId="00D07851" w14:textId="77777777" w:rsidR="003A6456" w:rsidRPr="003A6456" w:rsidRDefault="003A6456" w:rsidP="003A6456">
      <w:pPr>
        <w:numPr>
          <w:ilvl w:val="0"/>
          <w:numId w:val="2"/>
        </w:numPr>
        <w:overflowPunct/>
        <w:textAlignment w:val="auto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 xml:space="preserve">Předmětem této smlouvy je poskytnutí </w:t>
      </w:r>
      <w:r w:rsidRPr="003A6456">
        <w:rPr>
          <w:rFonts w:ascii="Arial" w:hAnsi="Arial" w:cs="Arial"/>
          <w:b/>
          <w:sz w:val="20"/>
        </w:rPr>
        <w:t xml:space="preserve">finančního daru ve výši </w:t>
      </w:r>
      <w:r w:rsidR="00D954C0">
        <w:rPr>
          <w:rFonts w:ascii="Arial" w:hAnsi="Arial" w:cs="Arial"/>
          <w:b/>
          <w:sz w:val="20"/>
        </w:rPr>
        <w:t>1</w:t>
      </w:r>
      <w:r w:rsidR="00F91742">
        <w:rPr>
          <w:rFonts w:ascii="Arial" w:hAnsi="Arial" w:cs="Arial"/>
          <w:b/>
          <w:sz w:val="20"/>
        </w:rPr>
        <w:t>2</w:t>
      </w:r>
      <w:r w:rsidR="00913F5A">
        <w:rPr>
          <w:rFonts w:ascii="Arial" w:hAnsi="Arial" w:cs="Arial"/>
          <w:b/>
          <w:sz w:val="20"/>
        </w:rPr>
        <w:t>1</w:t>
      </w:r>
      <w:r w:rsidRPr="003A6456">
        <w:rPr>
          <w:rFonts w:ascii="Arial" w:hAnsi="Arial" w:cs="Arial"/>
          <w:b/>
          <w:sz w:val="20"/>
        </w:rPr>
        <w:t xml:space="preserve">.000 Kč </w:t>
      </w:r>
      <w:r w:rsidRPr="003A6456">
        <w:rPr>
          <w:rFonts w:ascii="Arial" w:hAnsi="Arial" w:cs="Arial"/>
          <w:sz w:val="20"/>
        </w:rPr>
        <w:t xml:space="preserve">obdarovanému k překlenutí </w:t>
      </w:r>
      <w:r w:rsidR="001B109C">
        <w:rPr>
          <w:rFonts w:ascii="Arial" w:hAnsi="Arial" w:cs="Arial"/>
          <w:sz w:val="20"/>
        </w:rPr>
        <w:t xml:space="preserve">mimořádné </w:t>
      </w:r>
      <w:r w:rsidRPr="003A6456">
        <w:rPr>
          <w:rFonts w:ascii="Arial" w:hAnsi="Arial" w:cs="Arial"/>
          <w:sz w:val="20"/>
        </w:rPr>
        <w:t>situace způsobené povodní</w:t>
      </w:r>
      <w:r w:rsidR="00CA0D04">
        <w:rPr>
          <w:rFonts w:ascii="Arial" w:hAnsi="Arial" w:cs="Arial"/>
          <w:sz w:val="20"/>
        </w:rPr>
        <w:t>.</w:t>
      </w:r>
    </w:p>
    <w:p w14:paraId="58A46097" w14:textId="77777777" w:rsidR="003A6456" w:rsidRPr="003A6456" w:rsidRDefault="003A6456" w:rsidP="003A6456">
      <w:pPr>
        <w:numPr>
          <w:ilvl w:val="0"/>
          <w:numId w:val="2"/>
        </w:numPr>
        <w:overflowPunct/>
        <w:textAlignment w:val="auto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 xml:space="preserve">Dárce bezplatně převádí vlastnické právo k věci specifikované v odstavci 2 tohoto článku smlouvy (dále jen „dar“) obdarovanému a obdarovaný jej přijímá do svého výlučného vlastnictví. </w:t>
      </w:r>
    </w:p>
    <w:p w14:paraId="351A5E4B" w14:textId="77777777" w:rsidR="003A6456" w:rsidRPr="003A6456" w:rsidRDefault="003A6456" w:rsidP="003A6456">
      <w:pPr>
        <w:overflowPunct/>
        <w:textAlignment w:val="auto"/>
        <w:rPr>
          <w:rFonts w:ascii="Arial" w:hAnsi="Arial" w:cs="Arial"/>
          <w:sz w:val="20"/>
        </w:rPr>
      </w:pPr>
    </w:p>
    <w:p w14:paraId="4FA03597" w14:textId="77777777" w:rsidR="003A6456" w:rsidRPr="003A6456" w:rsidRDefault="003A6456" w:rsidP="003A6456">
      <w:pPr>
        <w:overflowPunct/>
        <w:jc w:val="center"/>
        <w:textAlignment w:val="auto"/>
        <w:rPr>
          <w:rFonts w:ascii="Arial" w:hAnsi="Arial" w:cs="Arial"/>
          <w:b/>
          <w:bCs/>
          <w:szCs w:val="24"/>
          <w:u w:val="single"/>
        </w:rPr>
      </w:pPr>
      <w:r w:rsidRPr="003A6456">
        <w:rPr>
          <w:rFonts w:ascii="Arial" w:hAnsi="Arial" w:cs="Arial"/>
          <w:b/>
          <w:bCs/>
          <w:szCs w:val="24"/>
          <w:u w:val="single"/>
        </w:rPr>
        <w:t>čl. II. Předání daru</w:t>
      </w:r>
    </w:p>
    <w:p w14:paraId="5034D399" w14:textId="77777777" w:rsidR="003A6456" w:rsidRPr="003A6456" w:rsidRDefault="003A6456" w:rsidP="003A6456">
      <w:pPr>
        <w:numPr>
          <w:ilvl w:val="0"/>
          <w:numId w:val="3"/>
        </w:numPr>
        <w:overflowPunct/>
        <w:textAlignment w:val="auto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  <w:lang w:val="x-none"/>
        </w:rPr>
        <w:t>Dar b</w:t>
      </w:r>
      <w:r w:rsidRPr="003A6456">
        <w:rPr>
          <w:rFonts w:ascii="Arial" w:hAnsi="Arial" w:cs="Arial"/>
          <w:sz w:val="20"/>
        </w:rPr>
        <w:t xml:space="preserve">ude </w:t>
      </w:r>
      <w:r w:rsidRPr="003A6456">
        <w:rPr>
          <w:rFonts w:ascii="Arial" w:hAnsi="Arial" w:cs="Arial"/>
          <w:sz w:val="20"/>
          <w:lang w:val="x-none"/>
        </w:rPr>
        <w:t>dárcem</w:t>
      </w:r>
      <w:r w:rsidRPr="003A6456">
        <w:rPr>
          <w:rFonts w:ascii="Arial" w:hAnsi="Arial" w:cs="Arial"/>
          <w:sz w:val="20"/>
        </w:rPr>
        <w:t xml:space="preserve"> obdarovanému předán na uvedený účet, a to </w:t>
      </w:r>
      <w:r w:rsidR="00F91742">
        <w:rPr>
          <w:rFonts w:ascii="Arial" w:hAnsi="Arial" w:cs="Arial"/>
          <w:sz w:val="20"/>
        </w:rPr>
        <w:t xml:space="preserve">neprodleně </w:t>
      </w:r>
      <w:r w:rsidRPr="003A6456">
        <w:rPr>
          <w:rFonts w:ascii="Arial" w:hAnsi="Arial" w:cs="Arial"/>
          <w:sz w:val="20"/>
        </w:rPr>
        <w:t xml:space="preserve"> </w:t>
      </w:r>
      <w:r w:rsidR="00F91742">
        <w:rPr>
          <w:rFonts w:ascii="Arial" w:hAnsi="Arial" w:cs="Arial"/>
          <w:sz w:val="20"/>
        </w:rPr>
        <w:t xml:space="preserve">po podpisu </w:t>
      </w:r>
      <w:r w:rsidRPr="003A6456">
        <w:rPr>
          <w:rFonts w:ascii="Arial" w:hAnsi="Arial" w:cs="Arial"/>
          <w:sz w:val="20"/>
        </w:rPr>
        <w:t xml:space="preserve"> této smlouvy.</w:t>
      </w:r>
    </w:p>
    <w:p w14:paraId="15A66415" w14:textId="77777777" w:rsidR="003A6456" w:rsidRPr="003A6456" w:rsidRDefault="003A6456" w:rsidP="003A6456">
      <w:pPr>
        <w:overflowPunct/>
        <w:textAlignment w:val="auto"/>
        <w:rPr>
          <w:rFonts w:ascii="Arial" w:hAnsi="Arial" w:cs="Arial"/>
          <w:szCs w:val="24"/>
        </w:rPr>
      </w:pPr>
    </w:p>
    <w:p w14:paraId="2B5A48C1" w14:textId="77777777" w:rsidR="003A6456" w:rsidRPr="003A6456" w:rsidRDefault="003A6456" w:rsidP="003A6456">
      <w:pPr>
        <w:overflowPunct/>
        <w:jc w:val="center"/>
        <w:textAlignment w:val="auto"/>
        <w:rPr>
          <w:rFonts w:ascii="Arial" w:hAnsi="Arial" w:cs="Arial"/>
          <w:b/>
          <w:bCs/>
          <w:szCs w:val="24"/>
          <w:u w:val="single"/>
        </w:rPr>
      </w:pPr>
      <w:r w:rsidRPr="003A6456">
        <w:rPr>
          <w:rFonts w:ascii="Arial" w:hAnsi="Arial" w:cs="Arial"/>
          <w:b/>
          <w:bCs/>
          <w:szCs w:val="24"/>
          <w:u w:val="single"/>
        </w:rPr>
        <w:t>čl. III. Závěrečná ustanovení</w:t>
      </w:r>
    </w:p>
    <w:p w14:paraId="41A5E6C2" w14:textId="77777777" w:rsidR="003A6456" w:rsidRPr="003A6456" w:rsidRDefault="003A6456" w:rsidP="003A6456">
      <w:pPr>
        <w:numPr>
          <w:ilvl w:val="0"/>
          <w:numId w:val="4"/>
        </w:numPr>
        <w:overflowPunct/>
        <w:textAlignment w:val="auto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>Tato smlouva se vyhotovuje ve</w:t>
      </w:r>
      <w:r w:rsidR="00F91742">
        <w:rPr>
          <w:rFonts w:ascii="Arial" w:hAnsi="Arial" w:cs="Arial"/>
          <w:sz w:val="20"/>
        </w:rPr>
        <w:t xml:space="preserve"> </w:t>
      </w:r>
      <w:r w:rsidR="00703054">
        <w:rPr>
          <w:rFonts w:ascii="Arial" w:hAnsi="Arial" w:cs="Arial"/>
          <w:sz w:val="20"/>
        </w:rPr>
        <w:t>dvou</w:t>
      </w:r>
      <w:r w:rsidRPr="003A6456">
        <w:rPr>
          <w:rFonts w:ascii="Arial" w:hAnsi="Arial" w:cs="Arial"/>
          <w:sz w:val="20"/>
        </w:rPr>
        <w:t xml:space="preserve"> stejnopisech s platností originálu, přičemž obdarovaný </w:t>
      </w:r>
      <w:proofErr w:type="gramStart"/>
      <w:r w:rsidRPr="003A6456">
        <w:rPr>
          <w:rFonts w:ascii="Arial" w:hAnsi="Arial" w:cs="Arial"/>
          <w:sz w:val="20"/>
        </w:rPr>
        <w:t>obdrží</w:t>
      </w:r>
      <w:proofErr w:type="gramEnd"/>
      <w:r w:rsidRPr="003A6456">
        <w:rPr>
          <w:rFonts w:ascii="Arial" w:hAnsi="Arial" w:cs="Arial"/>
          <w:sz w:val="20"/>
        </w:rPr>
        <w:t xml:space="preserve"> jedno vyhotovení a dárce </w:t>
      </w:r>
      <w:r w:rsidR="00703054">
        <w:rPr>
          <w:rFonts w:ascii="Arial" w:hAnsi="Arial" w:cs="Arial"/>
          <w:sz w:val="20"/>
        </w:rPr>
        <w:t>jedno</w:t>
      </w:r>
      <w:r w:rsidR="00F91742">
        <w:rPr>
          <w:rFonts w:ascii="Arial" w:hAnsi="Arial" w:cs="Arial"/>
          <w:sz w:val="20"/>
        </w:rPr>
        <w:t xml:space="preserve"> </w:t>
      </w:r>
      <w:r w:rsidRPr="003A6456">
        <w:rPr>
          <w:rFonts w:ascii="Arial" w:hAnsi="Arial" w:cs="Arial"/>
          <w:sz w:val="20"/>
        </w:rPr>
        <w:t>vyhotovení.</w:t>
      </w:r>
    </w:p>
    <w:p w14:paraId="149287BB" w14:textId="77777777" w:rsidR="003A6456" w:rsidRPr="003A6456" w:rsidRDefault="003A6456" w:rsidP="003A6456">
      <w:pPr>
        <w:numPr>
          <w:ilvl w:val="0"/>
          <w:numId w:val="4"/>
        </w:numPr>
        <w:overflowPunct/>
        <w:textAlignment w:val="auto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 xml:space="preserve">Smluvní strany si smlouvu přečetly a prohlašují, že dohodu uzavírají svobodně, </w:t>
      </w:r>
      <w:proofErr w:type="gramStart"/>
      <w:r w:rsidRPr="003A6456">
        <w:rPr>
          <w:rFonts w:ascii="Arial" w:hAnsi="Arial" w:cs="Arial"/>
          <w:sz w:val="20"/>
        </w:rPr>
        <w:t>vážně</w:t>
      </w:r>
      <w:proofErr w:type="gramEnd"/>
      <w:r w:rsidRPr="003A6456">
        <w:rPr>
          <w:rFonts w:ascii="Arial" w:hAnsi="Arial" w:cs="Arial"/>
          <w:sz w:val="20"/>
        </w:rPr>
        <w:t xml:space="preserve"> a nikoliv v tísni za nápadně nevýhodných podmínek, což stvrzují svými podpisy.</w:t>
      </w:r>
    </w:p>
    <w:p w14:paraId="546DCFF3" w14:textId="77777777" w:rsidR="003A6456" w:rsidRPr="003A6456" w:rsidRDefault="003A6456" w:rsidP="003A6456">
      <w:pPr>
        <w:numPr>
          <w:ilvl w:val="0"/>
          <w:numId w:val="4"/>
        </w:numPr>
        <w:overflowPunct/>
        <w:textAlignment w:val="auto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>Tato smlouva nabývá účinnosti dnem uzavření.</w:t>
      </w:r>
    </w:p>
    <w:p w14:paraId="13CF6DE7" w14:textId="77777777" w:rsidR="00273AC0" w:rsidRDefault="003A6456" w:rsidP="00273AC0">
      <w:pPr>
        <w:numPr>
          <w:ilvl w:val="0"/>
          <w:numId w:val="4"/>
        </w:numPr>
        <w:overflowPunct/>
        <w:textAlignment w:val="auto"/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 xml:space="preserve">Doložka platnosti právního úkonu dle ust. § 41 zákona č. 128/2000 Sb., o obcích, ve znění pozdějších předpisů: </w:t>
      </w:r>
      <w:r w:rsidR="00C427DF" w:rsidRPr="00C427DF">
        <w:rPr>
          <w:rFonts w:ascii="Arial" w:hAnsi="Arial" w:cs="Arial"/>
          <w:sz w:val="20"/>
        </w:rPr>
        <w:t xml:space="preserve">o uzavření této darovací smlouvy rozhodl na straně </w:t>
      </w:r>
      <w:r w:rsidR="00C427DF">
        <w:rPr>
          <w:rFonts w:ascii="Arial" w:hAnsi="Arial" w:cs="Arial"/>
          <w:sz w:val="20"/>
        </w:rPr>
        <w:t>obdarovaného</w:t>
      </w:r>
      <w:r w:rsidR="00C427DF" w:rsidRPr="00C427DF">
        <w:rPr>
          <w:rFonts w:ascii="Arial" w:hAnsi="Arial" w:cs="Arial"/>
          <w:sz w:val="20"/>
        </w:rPr>
        <w:t xml:space="preserve"> starosta MOb Nová Ves, v souladu s ust. §99 odst. 2 zákona, obecní zřízení.</w:t>
      </w:r>
    </w:p>
    <w:p w14:paraId="17B7FB7B" w14:textId="77777777" w:rsidR="00273AC0" w:rsidRPr="00B26617" w:rsidRDefault="00273AC0" w:rsidP="0050679D">
      <w:pPr>
        <w:pStyle w:val="Textvbloku"/>
        <w:ind w:left="0"/>
      </w:pPr>
    </w:p>
    <w:p w14:paraId="083758E1" w14:textId="77777777" w:rsidR="00104D89" w:rsidRPr="003A6456" w:rsidRDefault="00104D89" w:rsidP="001F79FF">
      <w:pPr>
        <w:overflowPunct/>
        <w:textAlignment w:val="auto"/>
        <w:rPr>
          <w:rFonts w:ascii="Arial" w:hAnsi="Arial" w:cs="Arial"/>
          <w:sz w:val="20"/>
        </w:rPr>
      </w:pPr>
    </w:p>
    <w:p w14:paraId="4E59763F" w14:textId="77777777" w:rsidR="00DE0F63" w:rsidRPr="003A6456" w:rsidRDefault="00F109F4" w:rsidP="003A6456">
      <w:pPr>
        <w:pStyle w:val="Zkladntext"/>
        <w:tabs>
          <w:tab w:val="left" w:pos="5670"/>
        </w:tabs>
        <w:rPr>
          <w:rFonts w:cs="Arial"/>
        </w:rPr>
      </w:pPr>
      <w:r>
        <w:rPr>
          <w:rFonts w:cs="Arial"/>
        </w:rPr>
        <w:t>V </w:t>
      </w:r>
      <w:r w:rsidR="00221A45" w:rsidRPr="003A6456">
        <w:rPr>
          <w:rFonts w:cs="Arial"/>
        </w:rPr>
        <w:t>Ostrav</w:t>
      </w:r>
      <w:r>
        <w:rPr>
          <w:rFonts w:cs="Arial"/>
        </w:rPr>
        <w:t>ě</w:t>
      </w:r>
      <w:r w:rsidR="009E26DA" w:rsidRPr="003A6456">
        <w:rPr>
          <w:rFonts w:cs="Arial"/>
        </w:rPr>
        <w:t xml:space="preserve"> </w:t>
      </w:r>
      <w:r w:rsidR="00B31821" w:rsidRPr="003A6456">
        <w:rPr>
          <w:rFonts w:cs="Arial"/>
        </w:rPr>
        <w:t>dne</w:t>
      </w:r>
      <w:r w:rsidR="00E01F99">
        <w:rPr>
          <w:rFonts w:cs="Arial"/>
        </w:rPr>
        <w:t xml:space="preserve"> 27.9.2024</w:t>
      </w:r>
      <w:r w:rsidR="00745422" w:rsidRPr="003A6456">
        <w:rPr>
          <w:rFonts w:cs="Arial"/>
        </w:rPr>
        <w:tab/>
      </w:r>
    </w:p>
    <w:p w14:paraId="591A25CD" w14:textId="77777777" w:rsidR="006B1396" w:rsidRPr="003A6456" w:rsidRDefault="006B1396" w:rsidP="006B1396">
      <w:pPr>
        <w:tabs>
          <w:tab w:val="right" w:leader="dot" w:pos="2835"/>
          <w:tab w:val="left" w:pos="5670"/>
          <w:tab w:val="right" w:pos="8505"/>
        </w:tabs>
        <w:rPr>
          <w:rFonts w:ascii="Arial" w:hAnsi="Arial" w:cs="Arial"/>
          <w:sz w:val="20"/>
        </w:rPr>
      </w:pPr>
    </w:p>
    <w:p w14:paraId="5B291E49" w14:textId="77777777" w:rsidR="003C40DB" w:rsidRPr="003A6456" w:rsidRDefault="003C40DB" w:rsidP="006B1396">
      <w:pPr>
        <w:tabs>
          <w:tab w:val="right" w:leader="dot" w:pos="2835"/>
          <w:tab w:val="left" w:pos="5670"/>
          <w:tab w:val="right" w:leader="dot" w:pos="8505"/>
        </w:tabs>
        <w:rPr>
          <w:rFonts w:ascii="Arial" w:hAnsi="Arial" w:cs="Arial"/>
          <w:sz w:val="20"/>
        </w:rPr>
      </w:pPr>
    </w:p>
    <w:p w14:paraId="537BB72D" w14:textId="77777777" w:rsidR="00292E06" w:rsidRPr="003A6456" w:rsidRDefault="00292E06" w:rsidP="006B1396">
      <w:pPr>
        <w:tabs>
          <w:tab w:val="right" w:leader="dot" w:pos="2835"/>
          <w:tab w:val="left" w:pos="5670"/>
          <w:tab w:val="right" w:leader="dot" w:pos="8505"/>
        </w:tabs>
        <w:rPr>
          <w:rFonts w:ascii="Arial" w:hAnsi="Arial" w:cs="Arial"/>
          <w:sz w:val="20"/>
        </w:rPr>
      </w:pPr>
    </w:p>
    <w:p w14:paraId="4C2F1F53" w14:textId="77777777" w:rsidR="00292E06" w:rsidRPr="003A6456" w:rsidRDefault="00292E06" w:rsidP="006B1396">
      <w:pPr>
        <w:tabs>
          <w:tab w:val="right" w:leader="dot" w:pos="2835"/>
          <w:tab w:val="left" w:pos="5670"/>
          <w:tab w:val="right" w:leader="dot" w:pos="8505"/>
        </w:tabs>
        <w:rPr>
          <w:rFonts w:ascii="Arial" w:hAnsi="Arial" w:cs="Arial"/>
          <w:sz w:val="20"/>
        </w:rPr>
      </w:pPr>
    </w:p>
    <w:p w14:paraId="46D19529" w14:textId="77777777" w:rsidR="006B1396" w:rsidRPr="003A6456" w:rsidRDefault="006B1396" w:rsidP="002903B0">
      <w:pPr>
        <w:tabs>
          <w:tab w:val="right" w:leader="dot" w:pos="2835"/>
          <w:tab w:val="right" w:leader="dot" w:pos="9498"/>
        </w:tabs>
        <w:rPr>
          <w:rFonts w:ascii="Arial" w:hAnsi="Arial" w:cs="Arial"/>
          <w:sz w:val="20"/>
        </w:rPr>
      </w:pPr>
      <w:r w:rsidRPr="003A6456">
        <w:rPr>
          <w:rFonts w:ascii="Arial" w:hAnsi="Arial" w:cs="Arial"/>
          <w:sz w:val="20"/>
        </w:rPr>
        <w:tab/>
      </w:r>
      <w:r w:rsidR="00145BBC">
        <w:rPr>
          <w:rFonts w:ascii="Arial" w:hAnsi="Arial" w:cs="Arial"/>
          <w:sz w:val="20"/>
        </w:rPr>
        <w:t>.……………</w:t>
      </w:r>
      <w:r w:rsidR="00D55E31">
        <w:rPr>
          <w:rFonts w:ascii="Arial" w:hAnsi="Arial" w:cs="Arial"/>
          <w:sz w:val="20"/>
        </w:rPr>
        <w:t>…..</w:t>
      </w:r>
      <w:r w:rsidR="002903B0">
        <w:rPr>
          <w:rFonts w:ascii="Arial" w:hAnsi="Arial" w:cs="Arial"/>
          <w:sz w:val="20"/>
        </w:rPr>
        <w:t>……………………                                  ..……………………………..………………………………..</w:t>
      </w:r>
    </w:p>
    <w:p w14:paraId="71540FD9" w14:textId="77777777" w:rsidR="008C2FC3" w:rsidRDefault="00D954C0" w:rsidP="00D954C0">
      <w:pPr>
        <w:ind w:left="993" w:hanging="993"/>
        <w:rPr>
          <w:rFonts w:ascii="Arial" w:hAnsi="Arial" w:cs="Arial"/>
          <w:b/>
          <w:sz w:val="20"/>
        </w:rPr>
      </w:pPr>
      <w:r w:rsidRPr="007314F9">
        <w:rPr>
          <w:rFonts w:ascii="Arial" w:hAnsi="Arial" w:cs="Arial"/>
          <w:b/>
          <w:bCs/>
          <w:color w:val="FF0000"/>
          <w:sz w:val="20"/>
        </w:rPr>
        <w:t xml:space="preserve">            </w:t>
      </w:r>
      <w:r w:rsidR="006B2E74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6B2E74">
        <w:rPr>
          <w:rFonts w:ascii="Arial" w:hAnsi="Arial" w:cs="Arial"/>
          <w:b/>
          <w:bCs/>
          <w:sz w:val="20"/>
        </w:rPr>
        <w:t xml:space="preserve">  jednatel</w:t>
      </w:r>
      <w:r w:rsidR="000B7020" w:rsidRPr="006B2E74">
        <w:rPr>
          <w:rFonts w:ascii="Arial" w:hAnsi="Arial" w:cs="Arial"/>
          <w:sz w:val="20"/>
        </w:rPr>
        <w:t xml:space="preserve"> </w:t>
      </w:r>
      <w:r w:rsidR="00145BBC" w:rsidRPr="006B2E74">
        <w:rPr>
          <w:rFonts w:ascii="Arial" w:hAnsi="Arial" w:cs="Arial"/>
          <w:sz w:val="20"/>
        </w:rPr>
        <w:t xml:space="preserve">                                    </w:t>
      </w:r>
      <w:r w:rsidR="007478ED" w:rsidRPr="006B2E74">
        <w:rPr>
          <w:rFonts w:ascii="Arial" w:hAnsi="Arial" w:cs="Arial"/>
          <w:sz w:val="20"/>
        </w:rPr>
        <w:t xml:space="preserve">  </w:t>
      </w:r>
      <w:r w:rsidR="008C2FC3" w:rsidRPr="006B2E74">
        <w:rPr>
          <w:rFonts w:ascii="Arial" w:hAnsi="Arial" w:cs="Arial"/>
          <w:sz w:val="20"/>
        </w:rPr>
        <w:t xml:space="preserve">     </w:t>
      </w:r>
      <w:r w:rsidR="006B2E74" w:rsidRPr="006B2E74">
        <w:rPr>
          <w:rFonts w:ascii="Arial" w:hAnsi="Arial" w:cs="Arial"/>
          <w:sz w:val="20"/>
        </w:rPr>
        <w:t xml:space="preserve">                  </w:t>
      </w:r>
      <w:r w:rsidR="008C2FC3" w:rsidRPr="006B2E74">
        <w:rPr>
          <w:rFonts w:ascii="Arial" w:hAnsi="Arial" w:cs="Arial"/>
          <w:sz w:val="20"/>
        </w:rPr>
        <w:t xml:space="preserve">       </w:t>
      </w:r>
      <w:r w:rsidR="009E0EBC" w:rsidRPr="006B2E74">
        <w:rPr>
          <w:rFonts w:ascii="Arial" w:hAnsi="Arial" w:cs="Arial"/>
          <w:sz w:val="20"/>
        </w:rPr>
        <w:t xml:space="preserve">      </w:t>
      </w:r>
      <w:r w:rsidR="008C2FC3" w:rsidRPr="006B2E74">
        <w:rPr>
          <w:rFonts w:ascii="Arial" w:hAnsi="Arial" w:cs="Arial"/>
          <w:sz w:val="20"/>
        </w:rPr>
        <w:t xml:space="preserve"> </w:t>
      </w:r>
      <w:r w:rsidRPr="003A7054">
        <w:rPr>
          <w:rFonts w:ascii="Arial" w:hAnsi="Arial" w:cs="Arial"/>
          <w:b/>
          <w:bCs/>
          <w:sz w:val="20"/>
        </w:rPr>
        <w:t>Ing. Tomáš Lefner, starosta</w:t>
      </w:r>
      <w:r w:rsidRPr="003A6456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                                                      </w:t>
      </w:r>
      <w:r w:rsidR="008C2FC3">
        <w:rPr>
          <w:rFonts w:ascii="Arial" w:hAnsi="Arial" w:cs="Arial"/>
          <w:sz w:val="20"/>
        </w:rPr>
        <w:t xml:space="preserve">               </w:t>
      </w:r>
      <w:r w:rsidR="00016A9F">
        <w:rPr>
          <w:rFonts w:ascii="Arial" w:hAnsi="Arial" w:cs="Arial"/>
          <w:sz w:val="20"/>
        </w:rPr>
        <w:t xml:space="preserve">  </w:t>
      </w:r>
      <w:r w:rsidR="008C2FC3">
        <w:rPr>
          <w:rFonts w:ascii="Arial" w:hAnsi="Arial" w:cs="Arial"/>
          <w:sz w:val="20"/>
        </w:rPr>
        <w:t xml:space="preserve"> </w:t>
      </w:r>
    </w:p>
    <w:p w14:paraId="40F0DC63" w14:textId="77777777" w:rsidR="001A0E86" w:rsidRPr="003A6456" w:rsidRDefault="008C2FC3" w:rsidP="009E1DA3">
      <w:pPr>
        <w:ind w:left="993" w:hanging="993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</w:t>
      </w:r>
      <w:r w:rsidR="00292E06" w:rsidRPr="003A6456">
        <w:rPr>
          <w:rFonts w:ascii="Arial" w:hAnsi="Arial" w:cs="Arial"/>
          <w:sz w:val="20"/>
        </w:rPr>
        <w:t xml:space="preserve">Dárce </w:t>
      </w:r>
      <w:r w:rsidR="00926A58">
        <w:rPr>
          <w:rFonts w:ascii="Arial" w:hAnsi="Arial" w:cs="Arial"/>
          <w:sz w:val="20"/>
        </w:rPr>
        <w:t xml:space="preserve">                                                                                            </w:t>
      </w:r>
      <w:r w:rsidR="00292E06" w:rsidRPr="003A6456">
        <w:rPr>
          <w:rFonts w:ascii="Arial" w:hAnsi="Arial" w:cs="Arial"/>
          <w:sz w:val="20"/>
        </w:rPr>
        <w:t>Obdarov</w:t>
      </w:r>
      <w:r w:rsidR="00B62C48">
        <w:rPr>
          <w:rFonts w:ascii="Arial" w:hAnsi="Arial" w:cs="Arial"/>
          <w:sz w:val="20"/>
        </w:rPr>
        <w:t>aný</w:t>
      </w:r>
      <w:r>
        <w:rPr>
          <w:rFonts w:ascii="Arial" w:hAnsi="Arial" w:cs="Arial"/>
          <w:sz w:val="20"/>
        </w:rPr>
        <w:t xml:space="preserve">  </w:t>
      </w:r>
    </w:p>
    <w:sectPr w:rsidR="001A0E86" w:rsidRPr="003A6456" w:rsidSect="003A6456">
      <w:headerReference w:type="default" r:id="rId8"/>
      <w:footerReference w:type="default" r:id="rId9"/>
      <w:pgSz w:w="11906" w:h="16838"/>
      <w:pgMar w:top="993" w:right="991" w:bottom="709" w:left="993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F973" w14:textId="77777777" w:rsidR="00413ED4" w:rsidRDefault="00413ED4" w:rsidP="009E26DA">
      <w:r>
        <w:separator/>
      </w:r>
    </w:p>
  </w:endnote>
  <w:endnote w:type="continuationSeparator" w:id="0">
    <w:p w14:paraId="678381EB" w14:textId="77777777" w:rsidR="00413ED4" w:rsidRDefault="00413ED4" w:rsidP="009E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9C66" w14:textId="77777777" w:rsidR="009E26DA" w:rsidRDefault="009E26DA" w:rsidP="003C40D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FFDE9" w14:textId="77777777" w:rsidR="00413ED4" w:rsidRDefault="00413ED4" w:rsidP="009E26DA">
      <w:r>
        <w:separator/>
      </w:r>
    </w:p>
  </w:footnote>
  <w:footnote w:type="continuationSeparator" w:id="0">
    <w:p w14:paraId="200A20C2" w14:textId="77777777" w:rsidR="00413ED4" w:rsidRDefault="00413ED4" w:rsidP="009E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77557" w14:textId="77777777" w:rsidR="00B62C48" w:rsidRPr="003920FB" w:rsidRDefault="0050679D" w:rsidP="003920FB">
    <w:pPr>
      <w:pStyle w:val="Zhlav"/>
      <w:ind w:left="5672"/>
      <w:rPr>
        <w:b/>
        <w:bCs/>
      </w:rPr>
    </w:pPr>
    <w:r w:rsidRPr="0050679D">
      <w:rPr>
        <w:b/>
        <w:bCs/>
        <w:sz w:val="28"/>
        <w:szCs w:val="28"/>
      </w:rPr>
      <w:t>SML/14/2024/0252</w:t>
    </w:r>
    <w:r>
      <w:rPr>
        <w:b/>
        <w:bCs/>
        <w:sz w:val="28"/>
        <w:szCs w:val="28"/>
      </w:rPr>
      <w:t xml:space="preserve">    </w:t>
    </w:r>
    <w:r w:rsidR="001E127C" w:rsidRPr="001E127C">
      <w:rPr>
        <w:sz w:val="18"/>
        <w:szCs w:val="18"/>
      </w:rPr>
      <w:t>Ev. č</w:t>
    </w:r>
    <w:r w:rsidR="00CC7ED6">
      <w:rPr>
        <w:sz w:val="18"/>
        <w:szCs w:val="18"/>
      </w:rPr>
      <w:t>.</w:t>
    </w:r>
    <w:r w:rsidR="00AE0D3A">
      <w:rPr>
        <w:sz w:val="18"/>
        <w:szCs w:val="18"/>
      </w:rPr>
      <w:t xml:space="preserve"> </w:t>
    </w:r>
    <w:r w:rsidRPr="0050679D">
      <w:rPr>
        <w:sz w:val="18"/>
        <w:szCs w:val="18"/>
      </w:rPr>
      <w:t>2024018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CB0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F2D3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76B38"/>
    <w:multiLevelType w:val="hybridMultilevel"/>
    <w:tmpl w:val="F2E25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4584">
    <w:abstractNumId w:val="3"/>
  </w:num>
  <w:num w:numId="2" w16cid:durableId="1502964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76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396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5D"/>
    <w:rsid w:val="00002372"/>
    <w:rsid w:val="00016A9F"/>
    <w:rsid w:val="00023A07"/>
    <w:rsid w:val="00040E80"/>
    <w:rsid w:val="00057492"/>
    <w:rsid w:val="00057621"/>
    <w:rsid w:val="00095A42"/>
    <w:rsid w:val="0009713D"/>
    <w:rsid w:val="000A2C71"/>
    <w:rsid w:val="000B0FB8"/>
    <w:rsid w:val="000B3E52"/>
    <w:rsid w:val="000B7020"/>
    <w:rsid w:val="000D0C19"/>
    <w:rsid w:val="000E1323"/>
    <w:rsid w:val="000E4252"/>
    <w:rsid w:val="000F6A9F"/>
    <w:rsid w:val="00103BD8"/>
    <w:rsid w:val="001044B4"/>
    <w:rsid w:val="00104D89"/>
    <w:rsid w:val="00110DBC"/>
    <w:rsid w:val="00117306"/>
    <w:rsid w:val="00127883"/>
    <w:rsid w:val="00133C36"/>
    <w:rsid w:val="00145BBC"/>
    <w:rsid w:val="001532CD"/>
    <w:rsid w:val="001646C7"/>
    <w:rsid w:val="00165E10"/>
    <w:rsid w:val="00181416"/>
    <w:rsid w:val="00185F5F"/>
    <w:rsid w:val="00194A1C"/>
    <w:rsid w:val="001A0E86"/>
    <w:rsid w:val="001A13A8"/>
    <w:rsid w:val="001A2C54"/>
    <w:rsid w:val="001B109C"/>
    <w:rsid w:val="001B2D91"/>
    <w:rsid w:val="001C0795"/>
    <w:rsid w:val="001C1420"/>
    <w:rsid w:val="001C245F"/>
    <w:rsid w:val="001C6CE9"/>
    <w:rsid w:val="001D103F"/>
    <w:rsid w:val="001D5916"/>
    <w:rsid w:val="001D67AC"/>
    <w:rsid w:val="001D6968"/>
    <w:rsid w:val="001E127C"/>
    <w:rsid w:val="001E229A"/>
    <w:rsid w:val="001E54D1"/>
    <w:rsid w:val="001E5780"/>
    <w:rsid w:val="001F79FF"/>
    <w:rsid w:val="0020188F"/>
    <w:rsid w:val="00204C0F"/>
    <w:rsid w:val="00205E9E"/>
    <w:rsid w:val="00221A45"/>
    <w:rsid w:val="00224C3E"/>
    <w:rsid w:val="002306D0"/>
    <w:rsid w:val="00243A5E"/>
    <w:rsid w:val="002446E0"/>
    <w:rsid w:val="002531D1"/>
    <w:rsid w:val="00271755"/>
    <w:rsid w:val="00273AC0"/>
    <w:rsid w:val="00276A04"/>
    <w:rsid w:val="00280AF0"/>
    <w:rsid w:val="002812D6"/>
    <w:rsid w:val="002903B0"/>
    <w:rsid w:val="00292E06"/>
    <w:rsid w:val="0029631C"/>
    <w:rsid w:val="00296438"/>
    <w:rsid w:val="002A1BA4"/>
    <w:rsid w:val="002B16A2"/>
    <w:rsid w:val="002B35BF"/>
    <w:rsid w:val="002B6833"/>
    <w:rsid w:val="002C66BA"/>
    <w:rsid w:val="002D130E"/>
    <w:rsid w:val="00302DD7"/>
    <w:rsid w:val="00304478"/>
    <w:rsid w:val="003052B2"/>
    <w:rsid w:val="00312F15"/>
    <w:rsid w:val="00313578"/>
    <w:rsid w:val="00314CEF"/>
    <w:rsid w:val="00316425"/>
    <w:rsid w:val="0032459A"/>
    <w:rsid w:val="00330A79"/>
    <w:rsid w:val="003324A1"/>
    <w:rsid w:val="00337A5B"/>
    <w:rsid w:val="00360C4A"/>
    <w:rsid w:val="00380AE1"/>
    <w:rsid w:val="003920FB"/>
    <w:rsid w:val="003964A6"/>
    <w:rsid w:val="00397085"/>
    <w:rsid w:val="003A234F"/>
    <w:rsid w:val="003A2C97"/>
    <w:rsid w:val="003A6456"/>
    <w:rsid w:val="003A7054"/>
    <w:rsid w:val="003B1515"/>
    <w:rsid w:val="003C40DB"/>
    <w:rsid w:val="003C4E6D"/>
    <w:rsid w:val="003D27B4"/>
    <w:rsid w:val="003D7D68"/>
    <w:rsid w:val="003E239D"/>
    <w:rsid w:val="003E7506"/>
    <w:rsid w:val="003F153B"/>
    <w:rsid w:val="003F1CC4"/>
    <w:rsid w:val="003F271C"/>
    <w:rsid w:val="003F44B4"/>
    <w:rsid w:val="00401E6F"/>
    <w:rsid w:val="00407E81"/>
    <w:rsid w:val="00412C66"/>
    <w:rsid w:val="00413ED4"/>
    <w:rsid w:val="00416BB3"/>
    <w:rsid w:val="00435AEB"/>
    <w:rsid w:val="004608D9"/>
    <w:rsid w:val="00462394"/>
    <w:rsid w:val="00463864"/>
    <w:rsid w:val="00470B43"/>
    <w:rsid w:val="00470E41"/>
    <w:rsid w:val="00471038"/>
    <w:rsid w:val="00474B5C"/>
    <w:rsid w:val="0047505D"/>
    <w:rsid w:val="00475901"/>
    <w:rsid w:val="00480AB4"/>
    <w:rsid w:val="00486874"/>
    <w:rsid w:val="00487AF7"/>
    <w:rsid w:val="004907EB"/>
    <w:rsid w:val="00490953"/>
    <w:rsid w:val="00490B8B"/>
    <w:rsid w:val="004B032B"/>
    <w:rsid w:val="004B49B5"/>
    <w:rsid w:val="004B56EA"/>
    <w:rsid w:val="004B735E"/>
    <w:rsid w:val="004C7A7F"/>
    <w:rsid w:val="004F0B39"/>
    <w:rsid w:val="004F13E3"/>
    <w:rsid w:val="004F3AA2"/>
    <w:rsid w:val="004F6E83"/>
    <w:rsid w:val="004F7DD5"/>
    <w:rsid w:val="00502A58"/>
    <w:rsid w:val="005056E5"/>
    <w:rsid w:val="0050679D"/>
    <w:rsid w:val="00512DC3"/>
    <w:rsid w:val="00522142"/>
    <w:rsid w:val="00535E5B"/>
    <w:rsid w:val="005442E1"/>
    <w:rsid w:val="0054582E"/>
    <w:rsid w:val="00547E1F"/>
    <w:rsid w:val="005533F0"/>
    <w:rsid w:val="00564A4C"/>
    <w:rsid w:val="00565522"/>
    <w:rsid w:val="00576E0E"/>
    <w:rsid w:val="00591481"/>
    <w:rsid w:val="005944AF"/>
    <w:rsid w:val="005B32DD"/>
    <w:rsid w:val="005B3C5E"/>
    <w:rsid w:val="005D365E"/>
    <w:rsid w:val="00613FBA"/>
    <w:rsid w:val="00614700"/>
    <w:rsid w:val="0062009D"/>
    <w:rsid w:val="006210F5"/>
    <w:rsid w:val="006464A0"/>
    <w:rsid w:val="00657526"/>
    <w:rsid w:val="00663C2B"/>
    <w:rsid w:val="00694BDC"/>
    <w:rsid w:val="00695519"/>
    <w:rsid w:val="00696BF9"/>
    <w:rsid w:val="006A0E52"/>
    <w:rsid w:val="006B1396"/>
    <w:rsid w:val="006B2E74"/>
    <w:rsid w:val="006B32CB"/>
    <w:rsid w:val="006C08CC"/>
    <w:rsid w:val="006C1717"/>
    <w:rsid w:val="006C678A"/>
    <w:rsid w:val="006D0054"/>
    <w:rsid w:val="006D0A41"/>
    <w:rsid w:val="006D4435"/>
    <w:rsid w:val="006E366D"/>
    <w:rsid w:val="006E7ADF"/>
    <w:rsid w:val="006F1D1C"/>
    <w:rsid w:val="006F7E32"/>
    <w:rsid w:val="00703054"/>
    <w:rsid w:val="00707B0B"/>
    <w:rsid w:val="00715A0E"/>
    <w:rsid w:val="007249D8"/>
    <w:rsid w:val="007314F9"/>
    <w:rsid w:val="00733E14"/>
    <w:rsid w:val="00745422"/>
    <w:rsid w:val="007478ED"/>
    <w:rsid w:val="00756B77"/>
    <w:rsid w:val="00756C15"/>
    <w:rsid w:val="0075759F"/>
    <w:rsid w:val="0077289E"/>
    <w:rsid w:val="00775E10"/>
    <w:rsid w:val="00787AE0"/>
    <w:rsid w:val="0079285D"/>
    <w:rsid w:val="0079577B"/>
    <w:rsid w:val="007A35C1"/>
    <w:rsid w:val="007B15DF"/>
    <w:rsid w:val="007B31E5"/>
    <w:rsid w:val="007B6758"/>
    <w:rsid w:val="007D001A"/>
    <w:rsid w:val="007D4DDE"/>
    <w:rsid w:val="007D7E82"/>
    <w:rsid w:val="007E64CA"/>
    <w:rsid w:val="007E70AF"/>
    <w:rsid w:val="007F1B36"/>
    <w:rsid w:val="008272CB"/>
    <w:rsid w:val="008331D0"/>
    <w:rsid w:val="00836452"/>
    <w:rsid w:val="00865D2A"/>
    <w:rsid w:val="008664CC"/>
    <w:rsid w:val="008766E7"/>
    <w:rsid w:val="008778A3"/>
    <w:rsid w:val="00883089"/>
    <w:rsid w:val="00887478"/>
    <w:rsid w:val="00887592"/>
    <w:rsid w:val="008B14F3"/>
    <w:rsid w:val="008B417D"/>
    <w:rsid w:val="008C2FC3"/>
    <w:rsid w:val="00906312"/>
    <w:rsid w:val="00913F5A"/>
    <w:rsid w:val="00915ABC"/>
    <w:rsid w:val="00926A58"/>
    <w:rsid w:val="00931F94"/>
    <w:rsid w:val="00934C63"/>
    <w:rsid w:val="009411B2"/>
    <w:rsid w:val="00942934"/>
    <w:rsid w:val="00977AC9"/>
    <w:rsid w:val="00986951"/>
    <w:rsid w:val="009929F7"/>
    <w:rsid w:val="009A6B1E"/>
    <w:rsid w:val="009B0B03"/>
    <w:rsid w:val="009B102F"/>
    <w:rsid w:val="009B275C"/>
    <w:rsid w:val="009D3C72"/>
    <w:rsid w:val="009E0EBC"/>
    <w:rsid w:val="009E1DA3"/>
    <w:rsid w:val="009E26DA"/>
    <w:rsid w:val="00A04CA0"/>
    <w:rsid w:val="00A06FBA"/>
    <w:rsid w:val="00A12715"/>
    <w:rsid w:val="00A14B0D"/>
    <w:rsid w:val="00A31BFD"/>
    <w:rsid w:val="00A42A44"/>
    <w:rsid w:val="00A46B80"/>
    <w:rsid w:val="00A71CFB"/>
    <w:rsid w:val="00AA77E6"/>
    <w:rsid w:val="00AB0C0B"/>
    <w:rsid w:val="00AC485F"/>
    <w:rsid w:val="00AD0D5B"/>
    <w:rsid w:val="00AD3ABF"/>
    <w:rsid w:val="00AE0D3A"/>
    <w:rsid w:val="00AE3DDF"/>
    <w:rsid w:val="00B02727"/>
    <w:rsid w:val="00B02DCA"/>
    <w:rsid w:val="00B0451B"/>
    <w:rsid w:val="00B123E6"/>
    <w:rsid w:val="00B15C85"/>
    <w:rsid w:val="00B26617"/>
    <w:rsid w:val="00B31821"/>
    <w:rsid w:val="00B32345"/>
    <w:rsid w:val="00B34303"/>
    <w:rsid w:val="00B36E69"/>
    <w:rsid w:val="00B4244A"/>
    <w:rsid w:val="00B437F4"/>
    <w:rsid w:val="00B62C48"/>
    <w:rsid w:val="00B63C47"/>
    <w:rsid w:val="00B6621B"/>
    <w:rsid w:val="00B80ABF"/>
    <w:rsid w:val="00BA4625"/>
    <w:rsid w:val="00BA5568"/>
    <w:rsid w:val="00BB04C9"/>
    <w:rsid w:val="00BE4807"/>
    <w:rsid w:val="00BF0C20"/>
    <w:rsid w:val="00BF1AA6"/>
    <w:rsid w:val="00BF4E38"/>
    <w:rsid w:val="00BF69A8"/>
    <w:rsid w:val="00C2470E"/>
    <w:rsid w:val="00C263D4"/>
    <w:rsid w:val="00C427DF"/>
    <w:rsid w:val="00C6181C"/>
    <w:rsid w:val="00C65B0A"/>
    <w:rsid w:val="00C67828"/>
    <w:rsid w:val="00C67B9B"/>
    <w:rsid w:val="00C71623"/>
    <w:rsid w:val="00C769D3"/>
    <w:rsid w:val="00CA0D04"/>
    <w:rsid w:val="00CA304A"/>
    <w:rsid w:val="00CB1A44"/>
    <w:rsid w:val="00CC00A4"/>
    <w:rsid w:val="00CC15BF"/>
    <w:rsid w:val="00CC2A57"/>
    <w:rsid w:val="00CC62D6"/>
    <w:rsid w:val="00CC7ED6"/>
    <w:rsid w:val="00CD090C"/>
    <w:rsid w:val="00CD105D"/>
    <w:rsid w:val="00CD1DFD"/>
    <w:rsid w:val="00CF2F00"/>
    <w:rsid w:val="00D07DA6"/>
    <w:rsid w:val="00D1091E"/>
    <w:rsid w:val="00D238BC"/>
    <w:rsid w:val="00D24806"/>
    <w:rsid w:val="00D27A2B"/>
    <w:rsid w:val="00D30839"/>
    <w:rsid w:val="00D521FE"/>
    <w:rsid w:val="00D53229"/>
    <w:rsid w:val="00D55E31"/>
    <w:rsid w:val="00D61C9D"/>
    <w:rsid w:val="00D67335"/>
    <w:rsid w:val="00D93CDB"/>
    <w:rsid w:val="00D94EA6"/>
    <w:rsid w:val="00D954C0"/>
    <w:rsid w:val="00D97B5F"/>
    <w:rsid w:val="00DA13C4"/>
    <w:rsid w:val="00DA44AA"/>
    <w:rsid w:val="00DC7CAA"/>
    <w:rsid w:val="00DD7466"/>
    <w:rsid w:val="00DD76FC"/>
    <w:rsid w:val="00DE0F63"/>
    <w:rsid w:val="00DE2183"/>
    <w:rsid w:val="00DF5ECE"/>
    <w:rsid w:val="00E01F99"/>
    <w:rsid w:val="00E04F76"/>
    <w:rsid w:val="00E1147F"/>
    <w:rsid w:val="00E22319"/>
    <w:rsid w:val="00E27E6B"/>
    <w:rsid w:val="00E36986"/>
    <w:rsid w:val="00E41C14"/>
    <w:rsid w:val="00E47F78"/>
    <w:rsid w:val="00E51FCA"/>
    <w:rsid w:val="00E55116"/>
    <w:rsid w:val="00E603D9"/>
    <w:rsid w:val="00E75F13"/>
    <w:rsid w:val="00E771DB"/>
    <w:rsid w:val="00E8324A"/>
    <w:rsid w:val="00E84037"/>
    <w:rsid w:val="00E94BF4"/>
    <w:rsid w:val="00EC2735"/>
    <w:rsid w:val="00EC45DE"/>
    <w:rsid w:val="00EC642D"/>
    <w:rsid w:val="00ED5BDD"/>
    <w:rsid w:val="00EE02AD"/>
    <w:rsid w:val="00EE0D64"/>
    <w:rsid w:val="00EE49B4"/>
    <w:rsid w:val="00EE6659"/>
    <w:rsid w:val="00EF0E68"/>
    <w:rsid w:val="00F00082"/>
    <w:rsid w:val="00F109F4"/>
    <w:rsid w:val="00F17E4C"/>
    <w:rsid w:val="00F213F1"/>
    <w:rsid w:val="00F26E87"/>
    <w:rsid w:val="00F27836"/>
    <w:rsid w:val="00F27D86"/>
    <w:rsid w:val="00F302B0"/>
    <w:rsid w:val="00F33688"/>
    <w:rsid w:val="00F37F42"/>
    <w:rsid w:val="00F44861"/>
    <w:rsid w:val="00F46290"/>
    <w:rsid w:val="00F5458A"/>
    <w:rsid w:val="00F54D1D"/>
    <w:rsid w:val="00F6380C"/>
    <w:rsid w:val="00F64458"/>
    <w:rsid w:val="00F83A7B"/>
    <w:rsid w:val="00F90ED1"/>
    <w:rsid w:val="00F91742"/>
    <w:rsid w:val="00FA56DD"/>
    <w:rsid w:val="00FB3A25"/>
    <w:rsid w:val="00FB41E9"/>
    <w:rsid w:val="00FB4E9C"/>
    <w:rsid w:val="00FC4284"/>
    <w:rsid w:val="00FD19EA"/>
    <w:rsid w:val="00FD31AD"/>
    <w:rsid w:val="00FD63DF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3FEFF"/>
  <w15:chartTrackingRefBased/>
  <w15:docId w15:val="{25E0AAA6-B7F7-4F8D-855B-D6939735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C263D4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rsid w:val="009E2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E26DA"/>
    <w:rPr>
      <w:sz w:val="24"/>
    </w:rPr>
  </w:style>
  <w:style w:type="paragraph" w:styleId="Zpat">
    <w:name w:val="footer"/>
    <w:basedOn w:val="Normln"/>
    <w:link w:val="ZpatChar"/>
    <w:uiPriority w:val="99"/>
    <w:rsid w:val="009E26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26DA"/>
    <w:rPr>
      <w:sz w:val="24"/>
    </w:rPr>
  </w:style>
  <w:style w:type="paragraph" w:styleId="Textvbloku">
    <w:name w:val="Block Text"/>
    <w:basedOn w:val="Normln"/>
    <w:rsid w:val="00104D89"/>
    <w:pPr>
      <w:overflowPunct/>
      <w:autoSpaceDE/>
      <w:autoSpaceDN/>
      <w:adjustRightInd/>
      <w:ind w:left="-284" w:right="-284"/>
      <w:jc w:val="both"/>
      <w:textAlignment w:val="auto"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4F7DD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Hypertextovodkaz">
    <w:name w:val="Hyperlink"/>
    <w:rsid w:val="00312F1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B70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B7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09C5-CC9D-4E8B-AA8F-A85A1F7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rsodChem MCHZ, s</vt:lpstr>
    </vt:vector>
  </TitlesOfParts>
  <Company>BC-MCHZ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sodChem MCHZ, s</dc:title>
  <dc:subject/>
  <dc:creator>Kateřina Roubalová</dc:creator>
  <cp:keywords/>
  <cp:lastModifiedBy>Hlavičková Elvíra</cp:lastModifiedBy>
  <cp:revision>2</cp:revision>
  <cp:lastPrinted>2023-05-09T09:17:00Z</cp:lastPrinted>
  <dcterms:created xsi:type="dcterms:W3CDTF">2024-11-07T14:01:00Z</dcterms:created>
  <dcterms:modified xsi:type="dcterms:W3CDTF">2024-11-07T14:01:00Z</dcterms:modified>
</cp:coreProperties>
</file>